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eastAsia="黑体"/>
          <w:bCs/>
          <w:color w:val="000000"/>
          <w:kern w:val="0"/>
          <w:sz w:val="32"/>
          <w:szCs w:val="32"/>
          <w:lang w:eastAsia="zh-CN"/>
        </w:rPr>
      </w:pPr>
      <w:r>
        <w:rPr>
          <w:rFonts w:eastAsia="黑体"/>
          <w:bCs/>
          <w:color w:val="000000"/>
          <w:kern w:val="0"/>
          <w:sz w:val="32"/>
          <w:szCs w:val="32"/>
        </w:rPr>
        <w:t>江汉大学</w:t>
      </w:r>
      <w:r>
        <w:rPr>
          <w:rFonts w:hint="eastAsia" w:eastAsia="黑体"/>
          <w:bCs/>
          <w:color w:val="000000"/>
          <w:kern w:val="0"/>
          <w:sz w:val="32"/>
          <w:szCs w:val="32"/>
        </w:rPr>
        <w:t>201</w:t>
      </w:r>
      <w:r>
        <w:rPr>
          <w:rFonts w:hint="eastAsia" w:eastAsia="黑体"/>
          <w:bCs/>
          <w:color w:val="000000"/>
          <w:kern w:val="0"/>
          <w:sz w:val="32"/>
          <w:szCs w:val="32"/>
          <w:lang w:val="en-US" w:eastAsia="zh-CN"/>
        </w:rPr>
        <w:t>9</w:t>
      </w:r>
      <w:r>
        <w:rPr>
          <w:rFonts w:hint="eastAsia" w:eastAsia="黑体"/>
          <w:bCs/>
          <w:color w:val="000000"/>
          <w:kern w:val="0"/>
          <w:sz w:val="32"/>
          <w:szCs w:val="32"/>
        </w:rPr>
        <w:t>级</w:t>
      </w:r>
      <w:r>
        <w:rPr>
          <w:rFonts w:eastAsia="黑体"/>
          <w:bCs/>
          <w:color w:val="000000"/>
          <w:kern w:val="0"/>
          <w:sz w:val="32"/>
          <w:szCs w:val="32"/>
        </w:rPr>
        <w:t>研究生科研创新基金项目</w:t>
      </w:r>
      <w:bookmarkStart w:id="0" w:name="_GoBack"/>
      <w:bookmarkEnd w:id="0"/>
      <w:r>
        <w:rPr>
          <w:rFonts w:hint="eastAsia" w:eastAsia="黑体"/>
          <w:bCs/>
          <w:color w:val="000000"/>
          <w:kern w:val="0"/>
          <w:sz w:val="32"/>
          <w:szCs w:val="32"/>
          <w:lang w:eastAsia="zh-CN"/>
        </w:rPr>
        <w:t>汇总表</w:t>
      </w:r>
    </w:p>
    <w:tbl>
      <w:tblPr>
        <w:tblStyle w:val="6"/>
        <w:tblpPr w:leftFromText="180" w:rightFromText="180" w:vertAnchor="text" w:horzAnchor="page" w:tblpX="1610" w:tblpY="635"/>
        <w:tblOverlap w:val="never"/>
        <w:tblW w:w="92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675"/>
        <w:gridCol w:w="750"/>
        <w:gridCol w:w="1080"/>
        <w:gridCol w:w="1080"/>
        <w:gridCol w:w="3330"/>
        <w:gridCol w:w="978"/>
        <w:gridCol w:w="1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学生  姓名</w:t>
            </w: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学科</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类别）</w:t>
            </w:r>
          </w:p>
        </w:tc>
        <w:tc>
          <w:tcPr>
            <w:tcW w:w="108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领域）</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目名称</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资助等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梓昕</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化工</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水杨酸锌抑制结直肠癌的机制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程绍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型硼酸锂盐的合成及在锂金属电池中的应用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冯云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卤代醌类消毒副产物在自来水管网里的分布和转化</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苏君健</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催化</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耐高压、高水汽比、高硫、低CO变换反应的COS水解/加氢催化剂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能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业催化</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低含量贵金属Pt/Co</w:t>
            </w:r>
            <w:r>
              <w:rPr>
                <w:rFonts w:hint="eastAsia" w:ascii="宋体" w:hAnsi="宋体" w:eastAsia="宋体" w:cs="宋体"/>
                <w:i w:val="0"/>
                <w:color w:val="000000"/>
                <w:kern w:val="0"/>
                <w:sz w:val="20"/>
                <w:szCs w:val="20"/>
                <w:u w:val="none"/>
                <w:vertAlign w:val="subscript"/>
                <w:lang w:val="en-US" w:eastAsia="zh-CN" w:bidi="ar"/>
              </w:rPr>
              <w:t>3</w:t>
            </w:r>
            <w:r>
              <w:rPr>
                <w:rFonts w:hint="eastAsia" w:ascii="宋体" w:hAnsi="宋体" w:eastAsia="宋体" w:cs="宋体"/>
                <w:i w:val="0"/>
                <w:color w:val="000000"/>
                <w:kern w:val="0"/>
                <w:sz w:val="20"/>
                <w:szCs w:val="20"/>
                <w:u w:val="none"/>
                <w:lang w:val="en-US" w:eastAsia="zh-CN" w:bidi="ar"/>
              </w:rPr>
              <w:t>O</w:t>
            </w:r>
            <w:r>
              <w:rPr>
                <w:rFonts w:hint="eastAsia" w:ascii="宋体" w:hAnsi="宋体" w:eastAsia="宋体" w:cs="宋体"/>
                <w:i w:val="0"/>
                <w:color w:val="000000"/>
                <w:kern w:val="0"/>
                <w:sz w:val="20"/>
                <w:szCs w:val="20"/>
                <w:u w:val="none"/>
                <w:vertAlign w:val="subscript"/>
                <w:lang w:val="en-US" w:eastAsia="zh-CN" w:bidi="ar"/>
              </w:rPr>
              <w:t>4</w:t>
            </w:r>
            <w:r>
              <w:rPr>
                <w:rFonts w:hint="eastAsia" w:ascii="宋体" w:hAnsi="宋体" w:eastAsia="宋体" w:cs="宋体"/>
                <w:i w:val="0"/>
                <w:color w:val="000000"/>
                <w:kern w:val="0"/>
                <w:sz w:val="20"/>
                <w:szCs w:val="20"/>
                <w:u w:val="none"/>
                <w:lang w:val="en-US" w:eastAsia="zh-CN" w:bidi="ar"/>
              </w:rPr>
              <w:t>@HAP复合催化剂的制备及室温去除甲醛性能</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锐</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含氧聚醚全固态电解质及固态电池性能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宏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化磁性聚多巴胺吸附水中多种形态全氟化合物</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葛净语</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化工</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拟南芥去乙酰化酶6和去乙酰化酶9相互作用及其影响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胡冰倩</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MOF的制备及电解水析氢析氧性能</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胡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螺旋折流板管壳式换热器数值模拟及优化</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鹏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化学工程与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吲哚乙烯及其光电功能有机小分子的高效构建</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17</w:t>
            </w:r>
            <w:r>
              <w:rPr>
                <w:rFonts w:hint="eastAsia" w:ascii="宋体" w:hAnsi="宋体" w:eastAsia="宋体" w:cs="宋体"/>
                <w:i w:val="0"/>
                <w:color w:val="000000"/>
                <w:kern w:val="0"/>
                <w:sz w:val="22"/>
                <w:szCs w:val="22"/>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杨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物理与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炭黑聚吡咯的自增长自修复的水凝胶传感器</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田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聚苯胺复合纳米微球电极材料的制备及其储能性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唐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物理与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邻二甲苯氧化制邻苯二甲酸酐催化剂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三芳基甲烷二胺单体的合成及其聚酰亚胺薄膜的制备</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胡传正</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IFs系列金属有机框架化合物的合成及其电容性能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物理与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调控活性层形貌提高有机太阳电池性能</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冬冬</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物理与化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绿色荧光蛋白发色团衍生物构建一种可快速筛选抗阿尔兹海默症药物体系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银微纳结构的可控合成及其SERS应用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魏思轩</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材料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壳聚糖-金属离子层状材料的设计及其应用</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73</w:t>
            </w:r>
            <w:r>
              <w:rPr>
                <w:rFonts w:hint="eastAsia" w:ascii="宋体" w:hAnsi="宋体" w:eastAsia="宋体" w:cs="宋体"/>
                <w:i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聂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波辅助化学活化制备高湿中药废渣基活性炭</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30</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中奎</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活性炭烟气脱硫技术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30</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瑞</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改性沸石材料制备及其对VOCs的吸附与催化性能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30</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增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环境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驱动二氧化锰纳米马达的制备及其应用</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30</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赵晨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营销与服务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三阶段DEA和DEA-Malmquist模型的中部六大城市群物流产业效率评价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201</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红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营销与服务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美贸易摩擦及新冠肺炎疫情背景下武汉市服务贸易创新发展策略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201</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彭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融资决策与风险控制</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层激励、股权性质与上市公司风险承担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201</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宋捷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融资决策与风险控制</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股权结构与企业技术创新效率：基于生物医药上市公司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201</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林娇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管理科学与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融资决策与风险控制</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市公司高管过度自信对盈余管理的影响</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201</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田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退役士兵职业技能提升的社会工作介入研究—以湖北省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姜烙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身安全保护令实施中的社会工作介入研究——以家暴受害妇女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柳杏</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治理视角下个人求助行为的规范路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方雅冬</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志愿服务组织管理的专业化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映雪</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嵌入性视角下社会组织对制度创新的作用分析—— 以“壹基金”合法性身份获得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乐铭</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矫治未成年人犯罪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卓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案工作介入返校退役大学生士兵校园生活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欢欢</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优势视角下农村留守儿童的个案工作实践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开月</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易地扶贫搬迁安置区老年人社会适应的社会工作介入</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龚明铭</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实践教学体系的研究——基于“并形式实践教学模式”在《社会工作实务》课程中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江懿</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市公益创投项目对本土社会组织管理创新的影响研究——以“爱暖旧巢”创投项目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齐鑫</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工作</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校社会工作介入中等职业学校感恩教育可行性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352</w:t>
            </w:r>
            <w:r>
              <w:rPr>
                <w:rFonts w:hint="eastAsia" w:ascii="宋体" w:hAnsi="宋体" w:eastAsia="宋体" w:cs="宋体"/>
                <w:i w:val="0"/>
                <w:color w:val="000000"/>
                <w:kern w:val="0"/>
                <w:sz w:val="22"/>
                <w:szCs w:val="22"/>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6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夏雨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学教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学科核心素养的小学高年级英语“以读促写”策略研究——以武汉市S小学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历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统编高中历史教材中的中华优秀传统文化研究--以《中外历史纲要(上)》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林雪</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数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日中学数学教育中的数学文化的比较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程千千</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英语）</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英语拓展阅读对初中生英语阅读能力影响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语文）</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编本初中语文教材单元导语编写及教学策略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文霞</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学教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历案在小学数学的实践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历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学历史虚拟研学旅行</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孙新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数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础教育信息化发展评价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英语）</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初中英语课堂教学中师生互动调查研究——以武汉市X初中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英语）</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深度学习理论的高中英语阅读课堂教学评价研究---以武汉市Y中学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林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英语）</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错误分析理论在初中英语写作教学中的应用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梅梓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英语）</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架理论在高中英语写作中的教学效果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亮秀</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语文）</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中语文“整本书阅读”教学现状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安小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学教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作学习下农村小学语文综合性学习教学策略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孙莹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心理健康教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校园心理剧在武汉市中小学心理健康教育中的应用</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潘望</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历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高考背景下中学生历史思维能力培养策略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数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数学文化的中学数学教学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城</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英语)</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多元智能理论下的初中英语小组合作学习实证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薛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英语）</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初中英语课堂教师反馈语研究 ——以武汉市某初级中学英语课堂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文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语文）</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编本初中语文教材“思考探究”栏目习题使用现象及对策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生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学教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学生估算元认识的培养内容与策略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纪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学教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学优秀女教师专业成长的个案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杜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体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游戏教学法在中小学蛙泳教学课程中的应用效果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熊超逸</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英语）</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探究新形势下德育教育理念和初中英语教学的融合途径</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董加燕</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学科教学（语文）</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初中语文成语教学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1</w:t>
            </w:r>
            <w:r>
              <w:rPr>
                <w:rFonts w:hint="eastAsia" w:ascii="宋体" w:hAnsi="宋体" w:eastAsia="宋体" w:cs="宋体"/>
                <w:i w:val="0"/>
                <w:color w:val="000000"/>
                <w:kern w:val="0"/>
                <w:sz w:val="22"/>
                <w:szCs w:val="22"/>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舒曼</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拖延症 SAY NO--大学生拖延症团体辅导方案</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4</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杜晓晖</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破贫困循环：贫困心理陷阱的路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4</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顾偲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初中生在线学习眼动轨迹与学习效果探究--基于眼动数据分析</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4</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夏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市扶贫资金绩效评价--满意度视角</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4</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石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线课程教学形式对初中生学习效果的眼动研究--以“学而思”平台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4</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郑菲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应用心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疫情期间硕士研究生心理健康量表的编制与初步应用--基于积极心理学角度</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4</w:t>
            </w:r>
            <w:r>
              <w:rPr>
                <w:rFonts w:hint="eastAsia" w:ascii="宋体" w:hAnsi="宋体" w:eastAsia="宋体" w:cs="宋体"/>
                <w:i w:val="0"/>
                <w:color w:val="000000"/>
                <w:kern w:val="0"/>
                <w:sz w:val="22"/>
                <w:szCs w:val="22"/>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顾磊</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辛亥革命上海善后与城市社会发展问题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602</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何林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面抗战初期的川军事功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602</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叶嘉明</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代武汉建都论争研究（1911-1928）</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602</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孟慧君</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语言文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言学及应用语言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言生态伦理视域下高校校园语言景观失范现象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501</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胡超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语言文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现当代文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学地理学视域下碧野创作的新疆叙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501</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恒</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语言文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语言学及应用语言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直播带货语言的多模态话语分析</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501</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魏亚枫</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国语言文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艺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女性主义视域下的老子审美思想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501</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程思航</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互展示空间中的屈家岭文化IP形象设计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城市文化形象在会展中的创新设计与推广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曾艾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媒体语境下短视频中的老年网红形象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先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方文化纪录片《柏泉古镇》创作实践</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姜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术</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陶瓷浮雕在童话故事题材中的应用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雨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城市形象的视觉推广设计研究——以江汉区市民徽章设计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蒋雪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川剧在会展中的视觉化呈现及展示应用</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写意</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吉祥物为核心的校园文化形象设计与推广研究—以江汉大学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遗纪录片——《金石传拓技艺》艺术创作</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78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之敬</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工技艺类非遗纪录片的叙事策略研究——以国家级非遗项目武汉木雕船模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静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媒体语境下汉川善书的传播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欣</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后疫情时代武汉宣传片中的武汉形象建构</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佳美</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美术</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铁壁画艺术实践探究——以武汉轨道交通3、6号线壁画工程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赵欣翼</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全球气候变暖主题沉浸式互动体验展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虹霏</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凉茶品牌文化的快闪空间设计应用研究——以“徐其修”凉茶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周余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大学生心理健康教育为目的的文创设计—以江汉大学心理健康教育中心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戴白璐</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传播游戏理论视阈下的真人秀节目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曼西</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文纪录片中的对比手法运用研究——以《成都生活的快与慢》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峥</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纪录片的群像叙事研究—聚焦中老年摄影团</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晓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非物质文化遗产保护视野下微纪录片的传播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欣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老旧小区公共空间文化展示设计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平晶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设计</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市老旧社区公共空间改造再利用方案研究--以武汉永康里社区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关亚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网络舆情与信息治理研究——以2020年我国新冠疫情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莉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媒体视域下微纪录片的互动性实现</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沙沙</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艺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广播电视</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腐文化视角下偶像养成类综艺节目研究——以综艺《明日之子乐团季》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351</w:t>
            </w:r>
            <w:r>
              <w:rPr>
                <w:rFonts w:hint="eastAsia" w:ascii="宋体" w:hAnsi="宋体" w:eastAsia="宋体" w:cs="宋体"/>
                <w:i w:val="0"/>
                <w:color w:val="000000"/>
                <w:kern w:val="0"/>
                <w:sz w:val="22"/>
                <w:szCs w:val="22"/>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吴梅林</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模型预测控制的电池热管理策略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明睿</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量子点发光二极管缺陷态分布及温度依赖性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韩志亮</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场作用下高分子纳米材料有序结构加工及模拟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肖博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聚醚全固态电解质的相变储能特性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博城</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瞳孔追踪技术对驾驶员危险行为判定</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赵佳欣</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城市运输风险品爆炸灾害风险管理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闫国华</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架桥意外爆炸作用下毁伤效应模型试验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袁坤</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图像处理的圆环零件多参数检测系统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甘天祥</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智能网联生活垃圾分类系统关键技术研究与设计开发</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勇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室内移动机器人RGB-D SLAM算法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薄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深度神经网络的透平机过滤装置智能监控系统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仁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双目视觉的爆破场景中炸药识别及定位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叶张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同凝期纤维增强混凝土层裂破坏特性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颜佳鑫</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鄂西炭质页岩地层隧道围岩动力响应特征</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潘天翔</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相移光纤光栅传感的旋转机械碰摩声发射传感机理与技术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前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混凝土梁内外部毁伤效应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视觉的机械臂运动规划</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程维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深度学习的人体步态分割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苏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表面增强拉曼光谱的Ag/CNTs基底制备及应用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学仕</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树莓派的物体检测与跟踪系统</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涂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STM32的污水处理加药控制系统设计</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沈业全</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深度视觉的未知环境下七自由度机械臂的避障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关雅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深度学习的安全帽检测系统的实现</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史丽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路面微观构造图像识别及排水性估算</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胡天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FPGA图像处理的驾驶员驾驶行为特征提取与安全预警系统设计</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子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线智能家居控制系统的设计与实现</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罗志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人艇航向优化控制方法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吕佳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肺音的病毒性肺炎人工智能辅助诊断</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邹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提高轴流风机能耗效率的二次流优化与控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邱前</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肺音的病毒性肺炎的特征提取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马俊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雪天交通标志图像识别和后门防御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机器视觉的自动驾驶方法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官端正</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个性化头相关传输函数的虚拟声像定位系统</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易振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深度学习的有害垃圾识别与分类设计与实现</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潘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针对低视力人群的药品信息辅助阅读功能的研究与实现</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泽</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anchor-free的行人车辆检测算法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冯宇婧</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深度学习的危化品运输车辆的跟踪识别</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海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知识图谱的对话系统用户意图识别方法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冯仟</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时序数据库与微服务架构的智慧能源管理电力云平台研究与设计</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黄留挥</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混合生成对抗网络的舌像分割方法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激光雷达点云的三维目标检测算法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岳玉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铜纳米阵列负载的氢氧化镍柔性电极用于5-羟甲基糠醛的电化学催化转化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文赵通</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无人机平台噪声测量系统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宋青员</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多路选择器与有机电化学传感器的循环肿瘤细胞检测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芷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机器学习算法预测环境中砷化合物的色谱保留时间</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丁一</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控制工程</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利用数据库结合机器学习实现未知多氟化合物的快速筛查</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暂不定级</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852</w:t>
            </w:r>
            <w:r>
              <w:rPr>
                <w:rFonts w:hint="eastAsia" w:ascii="宋体" w:hAnsi="宋体" w:eastAsia="宋体" w:cs="宋体"/>
                <w:i w:val="0"/>
                <w:color w:val="000000"/>
                <w:kern w:val="0"/>
                <w:sz w:val="22"/>
                <w:szCs w:val="22"/>
                <w:u w:val="none"/>
                <w:lang w:val="en-US" w:eastAsia="zh-CN" w:bidi="ar"/>
              </w:rPr>
              <w:t>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韩苗</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床医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肤病与性病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宝美髯丹调控TNF-α介导氧化应激延缓皮肤衰老的分子机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051</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晓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床医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儿科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线粒体外膜蛋白MTX2突变导致的线粒体肾病及其致病机制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051</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万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床医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皮肤病与性病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反射式激光共聚焦显微镜的皮肤界面皮炎的AI智能化分类与识别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051</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梁璇</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临床医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肿瘤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深部热疗联合唑来膦酸治疗骨转移癌痛患者的应用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1051</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汪菊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动训练</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加压抗阻训练对男子龙舟运动员上肢肌肉形态的影响</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2</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何穗</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体育指导</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血流限制抗阻训练对大学生上肢肌适能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2</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4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向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动训练</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身体功能训练对高校高尔夫运动员全挥杆击球效果的影响研究——以江汉大学高尔夫运动员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2</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姚涛</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运动训练</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滑步平衡车运动对3-6岁幼儿体适能的影响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2</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9</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许开鸿</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体育指导</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龙舟运动在高校开展的现状及可持续发展——以湖北高校为例</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2</w:t>
            </w:r>
            <w:r>
              <w:rPr>
                <w:rFonts w:hint="eastAsia" w:ascii="宋体" w:hAnsi="宋体" w:eastAsia="宋体" w:cs="宋体"/>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航</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教育</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体育视域下武汉市马术运动进小学校园的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452</w:t>
            </w:r>
            <w:r>
              <w:rPr>
                <w:rFonts w:hint="eastAsia" w:ascii="宋体" w:hAnsi="宋体" w:eastAsia="宋体" w:cs="宋体"/>
                <w:i w:val="0"/>
                <w:color w:val="000000"/>
                <w:kern w:val="0"/>
                <w:sz w:val="22"/>
                <w:szCs w:val="22"/>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陈敬东</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化学与分子生物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全基因组关联分析挖掘甘蓝型油菜氮高效相关QTL与候选基因</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A</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10</w:t>
            </w:r>
            <w:r>
              <w:rPr>
                <w:rFonts w:hint="eastAsia" w:ascii="宋体" w:hAnsi="宋体" w:eastAsia="宋体" w:cs="宋体"/>
                <w:i w:val="0"/>
                <w:color w:val="000000"/>
                <w:kern w:val="0"/>
                <w:sz w:val="22"/>
                <w:szCs w:val="22"/>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康研</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微生物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于重测序技术的豇豆InDel标记的开发</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10</w:t>
            </w:r>
            <w:r>
              <w:rPr>
                <w:rFonts w:hint="eastAsia" w:ascii="宋体" w:hAnsi="宋体" w:eastAsia="宋体" w:cs="宋体"/>
                <w:i w:val="0"/>
                <w:color w:val="000000"/>
                <w:kern w:val="0"/>
                <w:sz w:val="22"/>
                <w:szCs w:val="22"/>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戢强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遗传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藜蒿中黄酮类物质含量调控转录因子基因AsMYB的克隆与表达分析</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10</w:t>
            </w:r>
            <w:r>
              <w:rPr>
                <w:rFonts w:hint="eastAsia" w:ascii="宋体" w:hAnsi="宋体" w:eastAsia="宋体" w:cs="宋体"/>
                <w:i w:val="0"/>
                <w:color w:val="000000"/>
                <w:kern w:val="0"/>
                <w:sz w:val="22"/>
                <w:szCs w:val="22"/>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何冰冰</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化学与分子生物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不同豆类蔬菜对土壤中重金属元素的富集及分布特征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10</w:t>
            </w:r>
            <w:r>
              <w:rPr>
                <w:rFonts w:hint="eastAsia" w:ascii="宋体" w:hAnsi="宋体" w:eastAsia="宋体" w:cs="宋体"/>
                <w:i w:val="0"/>
                <w:color w:val="000000"/>
                <w:kern w:val="0"/>
                <w:sz w:val="22"/>
                <w:szCs w:val="22"/>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蔡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学</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物化学与分子生物学</w:t>
            </w:r>
          </w:p>
        </w:tc>
        <w:tc>
          <w:tcPr>
            <w:tcW w:w="33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峡库区不同江段鲢耳石日轮及生长研究</w:t>
            </w:r>
          </w:p>
        </w:tc>
        <w:tc>
          <w:tcPr>
            <w:tcW w:w="9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r>
              <w:rPr>
                <w:rFonts w:hint="eastAsia" w:ascii="宋体" w:hAnsi="宋体" w:cs="宋体"/>
                <w:i w:val="0"/>
                <w:color w:val="000000"/>
                <w:kern w:val="0"/>
                <w:sz w:val="22"/>
                <w:szCs w:val="22"/>
                <w:u w:val="none"/>
                <w:lang w:val="en-US" w:eastAsia="zh-CN" w:bidi="ar"/>
              </w:rPr>
              <w:t>0710</w:t>
            </w:r>
            <w:r>
              <w:rPr>
                <w:rFonts w:hint="eastAsia" w:ascii="宋体" w:hAnsi="宋体" w:eastAsia="宋体" w:cs="宋体"/>
                <w:i w:val="0"/>
                <w:color w:val="000000"/>
                <w:kern w:val="0"/>
                <w:sz w:val="22"/>
                <w:szCs w:val="22"/>
                <w:u w:val="none"/>
                <w:lang w:val="en-US" w:eastAsia="zh-CN" w:bidi="ar"/>
              </w:rPr>
              <w:t>005</w:t>
            </w:r>
          </w:p>
        </w:tc>
      </w:tr>
    </w:tbl>
    <w:p>
      <w:pPr>
        <w:spacing w:line="720" w:lineRule="auto"/>
        <w:jc w:val="center"/>
        <w:rPr>
          <w:sz w:val="24"/>
        </w:rPr>
      </w:pPr>
    </w:p>
    <w:sectPr>
      <w:pgSz w:w="11906" w:h="16838"/>
      <w:pgMar w:top="1270" w:right="1797" w:bottom="986" w:left="179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E-BZ+ZEZJAR-1">
    <w:altName w:val="微软雅黑"/>
    <w:panose1 w:val="00000000000000000000"/>
    <w:charset w:val="00"/>
    <w:family w:val="roman"/>
    <w:pitch w:val="default"/>
    <w:sig w:usb0="00000000" w:usb1="00000000" w:usb2="00000000" w:usb3="00000000" w:csb0="00040001" w:csb1="00000000"/>
  </w:font>
  <w:font w:name="Cordia New">
    <w:panose1 w:val="020B03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06"/>
    <w:rsid w:val="00090048"/>
    <w:rsid w:val="000D68C3"/>
    <w:rsid w:val="0011718D"/>
    <w:rsid w:val="00166E8D"/>
    <w:rsid w:val="001714E1"/>
    <w:rsid w:val="001F0D9E"/>
    <w:rsid w:val="002173F9"/>
    <w:rsid w:val="00262503"/>
    <w:rsid w:val="00286EEB"/>
    <w:rsid w:val="002D5960"/>
    <w:rsid w:val="002E1B6D"/>
    <w:rsid w:val="002E4822"/>
    <w:rsid w:val="00371869"/>
    <w:rsid w:val="00371CF8"/>
    <w:rsid w:val="003B2552"/>
    <w:rsid w:val="00402D8E"/>
    <w:rsid w:val="0042619F"/>
    <w:rsid w:val="004C493F"/>
    <w:rsid w:val="004E0190"/>
    <w:rsid w:val="004E710A"/>
    <w:rsid w:val="0058508B"/>
    <w:rsid w:val="00586094"/>
    <w:rsid w:val="005D71F6"/>
    <w:rsid w:val="005E21AB"/>
    <w:rsid w:val="005F6B9C"/>
    <w:rsid w:val="00602F7A"/>
    <w:rsid w:val="00604746"/>
    <w:rsid w:val="0063727A"/>
    <w:rsid w:val="00660AA2"/>
    <w:rsid w:val="0066578D"/>
    <w:rsid w:val="00675B60"/>
    <w:rsid w:val="006B76DB"/>
    <w:rsid w:val="006F36F6"/>
    <w:rsid w:val="00725495"/>
    <w:rsid w:val="007E3CE3"/>
    <w:rsid w:val="008C3677"/>
    <w:rsid w:val="009013F8"/>
    <w:rsid w:val="00904E29"/>
    <w:rsid w:val="00913EF3"/>
    <w:rsid w:val="009508F9"/>
    <w:rsid w:val="00997D4C"/>
    <w:rsid w:val="009A300C"/>
    <w:rsid w:val="009C064D"/>
    <w:rsid w:val="009C310D"/>
    <w:rsid w:val="009F2F90"/>
    <w:rsid w:val="00A26945"/>
    <w:rsid w:val="00A434DB"/>
    <w:rsid w:val="00A9098B"/>
    <w:rsid w:val="00AC5C17"/>
    <w:rsid w:val="00AD3ABD"/>
    <w:rsid w:val="00B43D54"/>
    <w:rsid w:val="00BC1AE2"/>
    <w:rsid w:val="00BE51FA"/>
    <w:rsid w:val="00BF2153"/>
    <w:rsid w:val="00C23C04"/>
    <w:rsid w:val="00C27F91"/>
    <w:rsid w:val="00C36F7E"/>
    <w:rsid w:val="00C62F89"/>
    <w:rsid w:val="00C854BD"/>
    <w:rsid w:val="00CE4C2B"/>
    <w:rsid w:val="00D1634A"/>
    <w:rsid w:val="00D171E0"/>
    <w:rsid w:val="00D33A11"/>
    <w:rsid w:val="00D720A4"/>
    <w:rsid w:val="00E56515"/>
    <w:rsid w:val="00ED0F6C"/>
    <w:rsid w:val="00EF32FD"/>
    <w:rsid w:val="00F07A06"/>
    <w:rsid w:val="00F920EF"/>
    <w:rsid w:val="0E1E043E"/>
    <w:rsid w:val="0F694B96"/>
    <w:rsid w:val="113B11DF"/>
    <w:rsid w:val="1BB52563"/>
    <w:rsid w:val="1BB57C63"/>
    <w:rsid w:val="209746DD"/>
    <w:rsid w:val="21381DC5"/>
    <w:rsid w:val="22972258"/>
    <w:rsid w:val="23A74552"/>
    <w:rsid w:val="2C061142"/>
    <w:rsid w:val="2D62553C"/>
    <w:rsid w:val="2E625BDB"/>
    <w:rsid w:val="30E47796"/>
    <w:rsid w:val="3E5419DD"/>
    <w:rsid w:val="44DD4C45"/>
    <w:rsid w:val="44EF502B"/>
    <w:rsid w:val="4508638C"/>
    <w:rsid w:val="472D6F69"/>
    <w:rsid w:val="4AD73D3E"/>
    <w:rsid w:val="4D5B48F1"/>
    <w:rsid w:val="5984660D"/>
    <w:rsid w:val="65857F13"/>
    <w:rsid w:val="66E1713D"/>
    <w:rsid w:val="678843D6"/>
    <w:rsid w:val="6F303869"/>
    <w:rsid w:val="70C3556D"/>
    <w:rsid w:val="78907F80"/>
    <w:rsid w:val="7FBB757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fontstyle01"/>
    <w:qFormat/>
    <w:uiPriority w:val="0"/>
    <w:rPr>
      <w:rFonts w:hint="eastAsia" w:ascii="楷体" w:hAnsi="楷体" w:eastAsia="楷体"/>
      <w:color w:val="000000"/>
      <w:sz w:val="20"/>
      <w:szCs w:val="20"/>
    </w:rPr>
  </w:style>
  <w:style w:type="character" w:customStyle="1" w:styleId="8">
    <w:name w:val="fontstyle21"/>
    <w:qFormat/>
    <w:uiPriority w:val="0"/>
    <w:rPr>
      <w:rFonts w:hint="default" w:ascii="E-BZ+ZEZJAR-1" w:hAnsi="E-BZ+ZEZJAR-1"/>
      <w:color w:val="000000"/>
      <w:sz w:val="20"/>
      <w:szCs w:val="20"/>
    </w:rPr>
  </w:style>
  <w:style w:type="character" w:customStyle="1" w:styleId="9">
    <w:name w:val="页眉 Char"/>
    <w:basedOn w:val="5"/>
    <w:link w:val="4"/>
    <w:qFormat/>
    <w:uiPriority w:val="0"/>
    <w:rPr>
      <w:rFonts w:eastAsia="宋体"/>
      <w:kern w:val="2"/>
      <w:sz w:val="18"/>
      <w:szCs w:val="18"/>
      <w:lang w:bidi="ar-SA"/>
    </w:rPr>
  </w:style>
  <w:style w:type="character" w:customStyle="1" w:styleId="10">
    <w:name w:val="页脚 Char"/>
    <w:basedOn w:val="5"/>
    <w:link w:val="3"/>
    <w:qFormat/>
    <w:uiPriority w:val="0"/>
    <w:rPr>
      <w:rFonts w:eastAsia="宋体"/>
      <w:kern w:val="2"/>
      <w:sz w:val="18"/>
      <w:szCs w:val="18"/>
      <w:lang w:bidi="ar-SA"/>
    </w:rPr>
  </w:style>
  <w:style w:type="paragraph" w:styleId="1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2">
    <w:name w:val="font11"/>
    <w:basedOn w:val="5"/>
    <w:qFormat/>
    <w:uiPriority w:val="0"/>
    <w:rPr>
      <w:rFonts w:ascii="Calibri" w:hAnsi="Calibri" w:cs="Calibri"/>
      <w:color w:val="000000"/>
      <w:sz w:val="18"/>
      <w:szCs w:val="18"/>
      <w:u w:val="none"/>
    </w:rPr>
  </w:style>
  <w:style w:type="character" w:customStyle="1" w:styleId="13">
    <w:name w:val="font21"/>
    <w:basedOn w:val="5"/>
    <w:qFormat/>
    <w:uiPriority w:val="0"/>
    <w:rPr>
      <w:rFonts w:hint="eastAsia" w:ascii="宋体" w:hAnsi="宋体" w:eastAsia="宋体" w:cs="宋体"/>
      <w:color w:val="000000"/>
      <w:sz w:val="18"/>
      <w:szCs w:val="18"/>
      <w:u w:val="none"/>
    </w:rPr>
  </w:style>
  <w:style w:type="character" w:customStyle="1" w:styleId="14">
    <w:name w:val="font51"/>
    <w:basedOn w:val="5"/>
    <w:qFormat/>
    <w:uiPriority w:val="0"/>
    <w:rPr>
      <w:rFonts w:hint="eastAsia" w:ascii="宋体" w:hAnsi="宋体" w:eastAsia="宋体" w:cs="宋体"/>
      <w:color w:val="000000"/>
      <w:sz w:val="20"/>
      <w:szCs w:val="20"/>
      <w:u w:val="none"/>
    </w:rPr>
  </w:style>
  <w:style w:type="character" w:customStyle="1" w:styleId="15">
    <w:name w:val="font31"/>
    <w:basedOn w:val="5"/>
    <w:qFormat/>
    <w:uiPriority w:val="0"/>
    <w:rPr>
      <w:rFonts w:hint="eastAsia" w:ascii="宋体" w:hAnsi="宋体" w:eastAsia="宋体" w:cs="宋体"/>
      <w:color w:val="000000"/>
      <w:sz w:val="20"/>
      <w:szCs w:val="20"/>
      <w:u w:val="none"/>
      <w:vertAlign w:val="subscript"/>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63B80-CB3D-41CA-AE31-3BD8791AD4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933</Words>
  <Characters>5323</Characters>
  <Lines>44</Lines>
  <Paragraphs>12</Paragraphs>
  <TotalTime>14</TotalTime>
  <ScaleCrop>false</ScaleCrop>
  <LinksUpToDate>false</LinksUpToDate>
  <CharactersWithSpaces>6244</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6:57:00Z</dcterms:created>
  <dc:creator>微软用户</dc:creator>
  <cp:lastModifiedBy>hp</cp:lastModifiedBy>
  <cp:lastPrinted>2021-01-12T06:06:00Z</cp:lastPrinted>
  <dcterms:modified xsi:type="dcterms:W3CDTF">2021-04-29T03:39:30Z</dcterms:modified>
  <dc:title>江汉大学研究生科研创新基金项目学院初审通过项目申请汇总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